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4EF438F" w:rsidR="006A6E99" w:rsidRPr="00DB0007" w:rsidRDefault="00FD2DE0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LORADO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A570" w14:textId="77777777" w:rsidR="00B03143" w:rsidRDefault="00B03143" w:rsidP="00A862AD">
      <w:r>
        <w:separator/>
      </w:r>
    </w:p>
  </w:endnote>
  <w:endnote w:type="continuationSeparator" w:id="0">
    <w:p w14:paraId="64556A67" w14:textId="77777777" w:rsidR="00B03143" w:rsidRDefault="00B03143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916E" w14:textId="77777777" w:rsidR="00B03143" w:rsidRDefault="00B03143" w:rsidP="00A862AD">
      <w:r>
        <w:separator/>
      </w:r>
    </w:p>
  </w:footnote>
  <w:footnote w:type="continuationSeparator" w:id="0">
    <w:p w14:paraId="6735CBE7" w14:textId="77777777" w:rsidR="00B03143" w:rsidRDefault="00B03143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1189">
    <w:abstractNumId w:val="0"/>
  </w:num>
  <w:num w:numId="2" w16cid:durableId="24183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03143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1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8:40:00Z</dcterms:modified>
  <cp:category/>
</cp:coreProperties>
</file>